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67396" w14:textId="151E2257" w:rsidR="003302F8" w:rsidRDefault="003302F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7B286509" w14:textId="372CDAD5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ED3FDF6" wp14:editId="3B507AF1">
            <wp:extent cx="6840220" cy="2844800"/>
            <wp:effectExtent l="0" t="0" r="0" b="0"/>
            <wp:docPr id="15125044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044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BE0D" w14:textId="7B88B4CC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68CE83A" wp14:editId="43C59ED7">
            <wp:extent cx="6840220" cy="3731260"/>
            <wp:effectExtent l="0" t="0" r="0" b="0"/>
            <wp:docPr id="5539439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439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A2BD" w14:textId="77777777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7525A35D" w14:textId="62C6DCD7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21306CA" wp14:editId="3FF11D7F">
            <wp:extent cx="6840220" cy="2987675"/>
            <wp:effectExtent l="0" t="0" r="0" b="0"/>
            <wp:docPr id="19658523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2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0F37" w14:textId="77777777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7B487B89" w14:textId="4F506E39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BA16ACE" wp14:editId="5A8B4277">
            <wp:extent cx="6438095" cy="2914286"/>
            <wp:effectExtent l="0" t="0" r="1270" b="635"/>
            <wp:docPr id="17994746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74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CB75" w14:textId="614FD1A0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E29D0EC" wp14:editId="13C048D0">
            <wp:extent cx="6840220" cy="3817620"/>
            <wp:effectExtent l="0" t="0" r="0" b="0"/>
            <wp:docPr id="3137105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10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E28A" w14:textId="500074D7" w:rsidR="00B36E48" w:rsidRDefault="00B36E48" w:rsidP="00B36E48">
      <w:pPr>
        <w:tabs>
          <w:tab w:val="left" w:pos="6105"/>
        </w:tabs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C8F3B1D" wp14:editId="0F5033EC">
            <wp:extent cx="5329325" cy="3019425"/>
            <wp:effectExtent l="0" t="0" r="0" b="0"/>
            <wp:docPr id="4549859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85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886" cy="30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0F09" w14:textId="77777777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7D3C6485" w14:textId="69EC1B13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1D79E4B" wp14:editId="52342DBD">
            <wp:extent cx="6840220" cy="2072640"/>
            <wp:effectExtent l="0" t="0" r="0" b="0"/>
            <wp:docPr id="17494912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91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9F08" w14:textId="157BAB5E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69FE47" wp14:editId="47BC226F">
            <wp:extent cx="6840220" cy="3830320"/>
            <wp:effectExtent l="0" t="0" r="0" b="0"/>
            <wp:docPr id="13479381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38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49AB" w14:textId="77777777" w:rsidR="00B36E48" w:rsidRDefault="00B36E48" w:rsidP="005E3776">
      <w:pPr>
        <w:tabs>
          <w:tab w:val="left" w:pos="6105"/>
        </w:tabs>
        <w:jc w:val="center"/>
        <w:rPr>
          <w:noProof/>
        </w:rPr>
      </w:pPr>
    </w:p>
    <w:p w14:paraId="75B23849" w14:textId="0966BE6E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E25457D" wp14:editId="66E79F94">
            <wp:extent cx="5400000" cy="3314286"/>
            <wp:effectExtent l="0" t="0" r="0" b="635"/>
            <wp:docPr id="3509638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63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04C8" w14:textId="77777777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58B65550" w14:textId="77777777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557DA113" w14:textId="77777777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45B1DC33" w14:textId="0F6E80D6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D513D47" wp14:editId="50A894B9">
            <wp:extent cx="6580952" cy="2714286"/>
            <wp:effectExtent l="0" t="0" r="0" b="0"/>
            <wp:docPr id="21027071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071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BED4" w14:textId="77777777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7DD660AB" w14:textId="00C3A220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C2F6550" wp14:editId="714E9709">
            <wp:extent cx="6628571" cy="2180952"/>
            <wp:effectExtent l="0" t="0" r="1270" b="0"/>
            <wp:docPr id="19252543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543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AD13" w14:textId="77777777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714D5394" w14:textId="1488250A" w:rsidR="00B36E48" w:rsidRDefault="00336105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601A934" wp14:editId="48C50F0D">
            <wp:extent cx="4847619" cy="3409524"/>
            <wp:effectExtent l="0" t="0" r="0" b="635"/>
            <wp:docPr id="4882580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580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D8EE" w14:textId="77777777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482646FF" w14:textId="77777777" w:rsidR="00B36E48" w:rsidRDefault="00B36E48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355EE21E" w14:textId="72027206" w:rsidR="00B36E48" w:rsidRDefault="00336105" w:rsidP="005E3776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  <w:t>ENES SERT</w:t>
      </w:r>
    </w:p>
    <w:p w14:paraId="1C6C6C9D" w14:textId="4F70AC0F" w:rsidR="00B36E48" w:rsidRPr="00336105" w:rsidRDefault="00336105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  <w:t>1/K SINIFI ÇALIŞMALARI</w:t>
      </w:r>
    </w:p>
    <w:sectPr w:rsidR="00B36E48" w:rsidRPr="00336105" w:rsidSect="00DE7A44">
      <w:footerReference w:type="default" r:id="rId2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EE7A" w14:textId="77777777" w:rsidR="00960667" w:rsidRDefault="00960667" w:rsidP="0078058C">
      <w:r>
        <w:separator/>
      </w:r>
    </w:p>
  </w:endnote>
  <w:endnote w:type="continuationSeparator" w:id="0">
    <w:p w14:paraId="00126161" w14:textId="77777777" w:rsidR="00960667" w:rsidRDefault="0096066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946B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E81A" w14:textId="77777777" w:rsidR="00960667" w:rsidRDefault="00960667" w:rsidP="0078058C">
      <w:r>
        <w:separator/>
      </w:r>
    </w:p>
  </w:footnote>
  <w:footnote w:type="continuationSeparator" w:id="0">
    <w:p w14:paraId="0D371D7D" w14:textId="77777777" w:rsidR="00960667" w:rsidRDefault="0096066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678342">
    <w:abstractNumId w:val="1"/>
  </w:num>
  <w:num w:numId="2" w16cid:durableId="399639074">
    <w:abstractNumId w:val="2"/>
  </w:num>
  <w:num w:numId="3" w16cid:durableId="624122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2ADD"/>
    <w:rsid w:val="0001342C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6D8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5F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6E76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9C9"/>
    <w:rsid w:val="00161DC6"/>
    <w:rsid w:val="001621C0"/>
    <w:rsid w:val="00162A05"/>
    <w:rsid w:val="00162F1B"/>
    <w:rsid w:val="00163A71"/>
    <w:rsid w:val="00163B2D"/>
    <w:rsid w:val="00164355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D67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944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C4E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0D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C66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C5D"/>
    <w:rsid w:val="00215EF3"/>
    <w:rsid w:val="00216AA4"/>
    <w:rsid w:val="00216C2B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6EF4"/>
    <w:rsid w:val="00237094"/>
    <w:rsid w:val="002377DC"/>
    <w:rsid w:val="00237A22"/>
    <w:rsid w:val="002401EE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295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3857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477"/>
    <w:rsid w:val="002932A5"/>
    <w:rsid w:val="002937FB"/>
    <w:rsid w:val="0029595F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8BB"/>
    <w:rsid w:val="002B0E60"/>
    <w:rsid w:val="002B18F2"/>
    <w:rsid w:val="002B3E21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144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02F8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105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37"/>
    <w:rsid w:val="0035207D"/>
    <w:rsid w:val="003524BF"/>
    <w:rsid w:val="003528EA"/>
    <w:rsid w:val="003530EB"/>
    <w:rsid w:val="0035344A"/>
    <w:rsid w:val="00353565"/>
    <w:rsid w:val="003540BA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96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23DB"/>
    <w:rsid w:val="003B3146"/>
    <w:rsid w:val="003B3A04"/>
    <w:rsid w:val="003B3D82"/>
    <w:rsid w:val="003B451A"/>
    <w:rsid w:val="003B4615"/>
    <w:rsid w:val="003B4678"/>
    <w:rsid w:val="003B4E73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34F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3F4B"/>
    <w:rsid w:val="003F4DE2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159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7A9"/>
    <w:rsid w:val="00432B3D"/>
    <w:rsid w:val="00432B3E"/>
    <w:rsid w:val="00432D7F"/>
    <w:rsid w:val="00433334"/>
    <w:rsid w:val="00433515"/>
    <w:rsid w:val="0043392A"/>
    <w:rsid w:val="0043434F"/>
    <w:rsid w:val="00434935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432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121C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6DB0"/>
    <w:rsid w:val="004D7C43"/>
    <w:rsid w:val="004E0327"/>
    <w:rsid w:val="004E047C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0A3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1935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A73"/>
    <w:rsid w:val="00541C78"/>
    <w:rsid w:val="00542036"/>
    <w:rsid w:val="00542435"/>
    <w:rsid w:val="005432DD"/>
    <w:rsid w:val="00543A09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BFC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B30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5EAA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B5D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776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5FCF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5A36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4C3"/>
    <w:rsid w:val="0062451D"/>
    <w:rsid w:val="0062458C"/>
    <w:rsid w:val="00624743"/>
    <w:rsid w:val="00624781"/>
    <w:rsid w:val="00624BC6"/>
    <w:rsid w:val="006257F8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29C8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70F"/>
    <w:rsid w:val="006948E6"/>
    <w:rsid w:val="00694926"/>
    <w:rsid w:val="00695909"/>
    <w:rsid w:val="006A013A"/>
    <w:rsid w:val="006A0D8D"/>
    <w:rsid w:val="006A0FB3"/>
    <w:rsid w:val="006A1090"/>
    <w:rsid w:val="006A150B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529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3D05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32B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C7E40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BE0"/>
    <w:rsid w:val="007E2C5C"/>
    <w:rsid w:val="007E2F5D"/>
    <w:rsid w:val="007E4188"/>
    <w:rsid w:val="007E4F17"/>
    <w:rsid w:val="007E50A4"/>
    <w:rsid w:val="007E572A"/>
    <w:rsid w:val="007E5CC1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665B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6A2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8E8"/>
    <w:rsid w:val="00834BD3"/>
    <w:rsid w:val="008354D8"/>
    <w:rsid w:val="00835680"/>
    <w:rsid w:val="0083589F"/>
    <w:rsid w:val="0083593F"/>
    <w:rsid w:val="00836404"/>
    <w:rsid w:val="008377CC"/>
    <w:rsid w:val="0083797A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6D6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34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28B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986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79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50F5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667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2E2D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86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2A2F"/>
    <w:rsid w:val="009A33CF"/>
    <w:rsid w:val="009A39DA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0BAD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1F9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524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1A8B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716"/>
    <w:rsid w:val="00A61AEE"/>
    <w:rsid w:val="00A61AF5"/>
    <w:rsid w:val="00A61F1A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4D4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1959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4FC5"/>
    <w:rsid w:val="00B350A8"/>
    <w:rsid w:val="00B35432"/>
    <w:rsid w:val="00B36531"/>
    <w:rsid w:val="00B36A33"/>
    <w:rsid w:val="00B36E48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519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149B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9D1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0D1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960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77A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72E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3DEE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2E7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3AB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BB2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0C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2F31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03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3B9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1B04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2C41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2EC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ABD"/>
    <w:rsid w:val="00D93EF7"/>
    <w:rsid w:val="00D941A7"/>
    <w:rsid w:val="00D9431C"/>
    <w:rsid w:val="00D94A53"/>
    <w:rsid w:val="00D94B17"/>
    <w:rsid w:val="00D955C3"/>
    <w:rsid w:val="00D956C8"/>
    <w:rsid w:val="00D9682E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2D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47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08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30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782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DB2"/>
    <w:rsid w:val="00E35E44"/>
    <w:rsid w:val="00E362FF"/>
    <w:rsid w:val="00E36770"/>
    <w:rsid w:val="00E36EB6"/>
    <w:rsid w:val="00E36EBE"/>
    <w:rsid w:val="00E36F5E"/>
    <w:rsid w:val="00E408F8"/>
    <w:rsid w:val="00E41150"/>
    <w:rsid w:val="00E41733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BD2"/>
    <w:rsid w:val="00E60D70"/>
    <w:rsid w:val="00E61E82"/>
    <w:rsid w:val="00E6251A"/>
    <w:rsid w:val="00E63077"/>
    <w:rsid w:val="00E637C9"/>
    <w:rsid w:val="00E63C4A"/>
    <w:rsid w:val="00E64532"/>
    <w:rsid w:val="00E65392"/>
    <w:rsid w:val="00E65AA5"/>
    <w:rsid w:val="00E663EB"/>
    <w:rsid w:val="00E673BD"/>
    <w:rsid w:val="00E67CB0"/>
    <w:rsid w:val="00E67F13"/>
    <w:rsid w:val="00E70563"/>
    <w:rsid w:val="00E70EAD"/>
    <w:rsid w:val="00E71745"/>
    <w:rsid w:val="00E71A57"/>
    <w:rsid w:val="00E71B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D4E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04D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5DF"/>
    <w:rsid w:val="00F67E2B"/>
    <w:rsid w:val="00F67F26"/>
    <w:rsid w:val="00F705A1"/>
    <w:rsid w:val="00F71A79"/>
    <w:rsid w:val="00F71B63"/>
    <w:rsid w:val="00F71B7F"/>
    <w:rsid w:val="00F725B4"/>
    <w:rsid w:val="00F73236"/>
    <w:rsid w:val="00F74CD6"/>
    <w:rsid w:val="00F7561F"/>
    <w:rsid w:val="00F757C0"/>
    <w:rsid w:val="00F75D49"/>
    <w:rsid w:val="00F75DC4"/>
    <w:rsid w:val="00F761B4"/>
    <w:rsid w:val="00F767A9"/>
    <w:rsid w:val="00F7680E"/>
    <w:rsid w:val="00F76FF8"/>
    <w:rsid w:val="00F77068"/>
    <w:rsid w:val="00F77230"/>
    <w:rsid w:val="00F77281"/>
    <w:rsid w:val="00F77805"/>
    <w:rsid w:val="00F77D42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9C1"/>
    <w:rsid w:val="00F87E1B"/>
    <w:rsid w:val="00F90DD4"/>
    <w:rsid w:val="00F9130C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6AD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2E81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9A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8EBE"/>
  <w15:docId w15:val="{46275ED8-F30A-43B0-B389-E5EBC8EC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194A-4410-45D4-B97B-5BE1AB6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208</cp:revision>
  <cp:lastPrinted>2025-04-21T05:50:00Z</cp:lastPrinted>
  <dcterms:created xsi:type="dcterms:W3CDTF">2023-11-30T21:28:00Z</dcterms:created>
  <dcterms:modified xsi:type="dcterms:W3CDTF">2025-09-15T20:01:00Z</dcterms:modified>
</cp:coreProperties>
</file>